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163EAD8E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45412278" w14:textId="444BAAF8" w:rsidR="009C62F3" w:rsidRPr="009C62F3" w:rsidRDefault="00357FBE" w:rsidP="009478AD">
      <w:pPr>
        <w:pStyle w:val="paragraph"/>
        <w:spacing w:before="0" w:beforeAutospacing="0" w:after="0" w:afterAutospacing="0"/>
        <w:jc w:val="center"/>
        <w:textAlignment w:val="baseline"/>
        <w:rPr>
          <w:rFonts w:ascii="Arial Nova Cond" w:hAnsi="Arial Nova Cond" w:cs="Arial"/>
          <w:b/>
          <w:bCs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(Da allegare alla domanda di contributo solo in caso di delega per l’invio della domanda a </w:t>
      </w:r>
      <w:proofErr w:type="gramStart"/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soggetto </w:t>
      </w:r>
      <w:r w:rsidR="009478AD" w:rsidRPr="00726D03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diverso</w:t>
      </w:r>
      <w:proofErr w:type="gramEnd"/>
      <w:r w:rsidR="009478AD" w:rsidRPr="00726D03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dal beneficiario )</w:t>
      </w:r>
    </w:p>
    <w:p w14:paraId="37127337" w14:textId="574BE128" w:rsidR="00BC034A" w:rsidRPr="002039D5" w:rsidRDefault="00BC034A" w:rsidP="2AACEEBE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LA PRESENTE PROCURA VA FIRMATA</w:t>
      </w:r>
      <w:r w:rsidR="00E04FB7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: </w:t>
      </w:r>
    </w:p>
    <w:p w14:paraId="59DAC9EA" w14:textId="55FE9B17" w:rsidR="00BC034A" w:rsidRPr="002039D5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</w:t>
      </w:r>
      <w:r w:rsidR="00C04361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BENEFICIARIO</w:t>
      </w: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(DELEGANTE) CON LE SEGUENTI MODALITA’:</w:t>
      </w:r>
    </w:p>
    <w:p w14:paraId="3980F40B" w14:textId="617C5307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color w:val="C00000"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IN FORMA </w:t>
      </w:r>
      <w:proofErr w:type="gramStart"/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AUTOGRAFA </w:t>
      </w:r>
      <w:r w:rsidR="004A3E3B"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 </w:t>
      </w:r>
      <w:r w:rsidR="00A8234E" w:rsidRPr="00A8234E">
        <w:rPr>
          <w:rStyle w:val="normaltextrun"/>
          <w:rFonts w:cstheme="minorHAnsi"/>
          <w:sz w:val="20"/>
          <w:szCs w:val="20"/>
        </w:rPr>
        <w:t>(</w:t>
      </w:r>
      <w:proofErr w:type="gramEnd"/>
      <w:r w:rsidR="00A8234E" w:rsidRPr="00A8234E">
        <w:rPr>
          <w:rStyle w:val="normaltextrun"/>
          <w:rFonts w:cstheme="minorHAnsi"/>
          <w:sz w:val="20"/>
          <w:szCs w:val="20"/>
        </w:rPr>
        <w:t>IN QUESTO CASO DELL’ORIGINALE FIRMATO VA FATTA UNA COPIA IN PDF CHE ANDRÀ INSERITA INSIEME A COPIA DEL DOCUMENTO DI IDENTITÀ DEL MEDESIMO BENEFICIARIO )</w:t>
      </w:r>
    </w:p>
    <w:p w14:paraId="7C723D20" w14:textId="12280172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OPPURE</w:t>
      </w:r>
      <w:r w:rsidR="2750FCDC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5CCACB64" w14:textId="1D6258B1" w:rsidR="009C62F3" w:rsidRPr="00D22949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 DELEGATO</w:t>
      </w:r>
      <w:r w:rsidR="47F00035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solo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78A5EA44" w:rsidR="002D2DE8" w:rsidRPr="00561F59" w:rsidRDefault="009C62F3" w:rsidP="00561F59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</w:t>
      </w:r>
      <w:r w:rsidR="00B652C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proofErr w:type="gramStart"/>
      <w:r w:rsidR="001628CE">
        <w:rPr>
          <w:rFonts w:ascii="Arial Nova Cond" w:eastAsia="Times New Roman" w:hAnsi="Arial Nova Cond" w:cs="Arial"/>
          <w:sz w:val="20"/>
          <w:szCs w:val="20"/>
          <w:lang w:eastAsia="it-IT"/>
        </w:rPr>
        <w:t>“ E</w:t>
      </w:r>
      <w:r w:rsidR="001628CE" w:rsidRPr="00B652C0">
        <w:rPr>
          <w:rFonts w:ascii="Arial Nova Cond" w:eastAsia="Times New Roman" w:hAnsi="Arial Nova Cond" w:cs="Arial"/>
          <w:sz w:val="20"/>
          <w:szCs w:val="20"/>
          <w:lang w:eastAsia="it-IT"/>
        </w:rPr>
        <w:t>mergenza</w:t>
      </w:r>
      <w:proofErr w:type="gramEnd"/>
      <w:r w:rsidR="001628CE" w:rsidRPr="00B652C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1628CE">
        <w:rPr>
          <w:rFonts w:ascii="Arial Nova Cond" w:eastAsia="Times New Roman" w:hAnsi="Arial Nova Cond" w:cs="Arial"/>
          <w:sz w:val="20"/>
          <w:szCs w:val="20"/>
          <w:lang w:eastAsia="it-IT"/>
        </w:rPr>
        <w:t>C</w:t>
      </w:r>
      <w:r w:rsidR="001628CE" w:rsidRPr="00B652C0">
        <w:rPr>
          <w:rFonts w:ascii="Arial Nova Cond" w:eastAsia="Times New Roman" w:hAnsi="Arial Nova Cond" w:cs="Arial"/>
          <w:sz w:val="20"/>
          <w:szCs w:val="20"/>
          <w:lang w:eastAsia="it-IT"/>
        </w:rPr>
        <w:t>ovid- 19 - approvazione bando per l'assegnazione di contributi ai maestri di sci discipline alpine, fondo e snowboard di cui al decreto-legge n.41 /2021, coordinato con la legge di conversione n.69 / 2021 e al decreto interministeriale del ministero del turismo e ministero dell'economia e delle finanze prot. 1313 del 28 luglio 2021</w:t>
      </w:r>
      <w:r w:rsidR="001628CE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</w:p>
    <w:p w14:paraId="0449F2D6" w14:textId="6ADC81D6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2BCA77F5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45219A20" w:rsidR="009C62F3" w:rsidRPr="009C62F3" w:rsidRDefault="009C62F3" w:rsidP="2AACEEBE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Dichiaro inoltre</w:t>
      </w:r>
      <w:r w:rsidR="3BB58F9D"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:</w:t>
      </w:r>
    </w:p>
    <w:p w14:paraId="58E5D6D8" w14:textId="497C1813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i sensi e per gli effetti </w:t>
      </w:r>
      <w:r w:rsidR="11F96F4F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degli </w:t>
      </w:r>
      <w:r w:rsidR="1DBE37D3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>articoli 46</w:t>
      </w: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e 47 del D.P.R. 445/2000 e consapevole delle responsabilità penali di cui all’articolo 76 del medesimo D.P.R. 445/2000 per le ipotesi di falsità in atti e dichiarazioni mendaci, che:</w:t>
      </w:r>
    </w:p>
    <w:p w14:paraId="04700021" w14:textId="28DBC473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43625F0E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and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per i soggetti indicati </w:t>
      </w:r>
      <w:r w:rsidR="759E8FA6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e per lo svolgiment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>dell’attività, dalla normativa vigente;</w:t>
      </w:r>
    </w:p>
    <w:p w14:paraId="57C1956E" w14:textId="17BBAD35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la corrispondenza delle copie dei documenti allegati alla domanda rispetto ai documenti conservati </w:t>
      </w:r>
      <w:r w:rsidR="5C76BDB9" w:rsidRPr="2AACEEBE">
        <w:rPr>
          <w:rFonts w:ascii="Arial Nova Cond" w:eastAsia="Calibri" w:hAnsi="Arial Nova Cond" w:cs="Arial"/>
          <w:sz w:val="20"/>
          <w:szCs w:val="20"/>
          <w:lang w:eastAsia="ar-SA"/>
        </w:rPr>
        <w:t>dal beneficiario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CBAD89E" w:rsidR="009C62F3" w:rsidRPr="009C62F3" w:rsidRDefault="009C62F3" w:rsidP="2AACEEBE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eastAsiaTheme="minorEastAsia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F7F1" w14:textId="77777777" w:rsidR="00C556CF" w:rsidRDefault="00C556CF">
      <w:pPr>
        <w:spacing w:after="0" w:line="240" w:lineRule="auto"/>
      </w:pPr>
      <w:r>
        <w:separator/>
      </w:r>
    </w:p>
  </w:endnote>
  <w:endnote w:type="continuationSeparator" w:id="0">
    <w:p w14:paraId="097E4B97" w14:textId="77777777" w:rsidR="00C556CF" w:rsidRDefault="00C556CF">
      <w:pPr>
        <w:spacing w:after="0" w:line="240" w:lineRule="auto"/>
      </w:pPr>
      <w:r>
        <w:continuationSeparator/>
      </w:r>
    </w:p>
  </w:endnote>
  <w:endnote w:type="continuationNotice" w:id="1">
    <w:p w14:paraId="5D2E0732" w14:textId="77777777" w:rsidR="00C556CF" w:rsidRDefault="00C55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23523"/>
      <w:docPartObj>
        <w:docPartGallery w:val="Page Numbers (Bottom of Page)"/>
        <w:docPartUnique/>
      </w:docPartObj>
    </w:sdtPr>
    <w:sdtEndPr/>
    <w:sdtContent>
      <w:p w14:paraId="0DDC23BB" w14:textId="0A960C1A" w:rsidR="000F21C5" w:rsidRDefault="000F21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BB1E" w14:textId="77777777" w:rsidR="00C556CF" w:rsidRDefault="00C556CF">
      <w:pPr>
        <w:spacing w:after="0" w:line="240" w:lineRule="auto"/>
      </w:pPr>
      <w:r>
        <w:separator/>
      </w:r>
    </w:p>
  </w:footnote>
  <w:footnote w:type="continuationSeparator" w:id="0">
    <w:p w14:paraId="681BF040" w14:textId="77777777" w:rsidR="00C556CF" w:rsidRDefault="00C556CF">
      <w:pPr>
        <w:spacing w:after="0" w:line="240" w:lineRule="auto"/>
      </w:pPr>
      <w:r>
        <w:continuationSeparator/>
      </w:r>
    </w:p>
  </w:footnote>
  <w:footnote w:type="continuationNotice" w:id="1">
    <w:p w14:paraId="3A5E0481" w14:textId="77777777" w:rsidR="00C556CF" w:rsidRDefault="00C55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3848"/>
    <w:multiLevelType w:val="hybridMultilevel"/>
    <w:tmpl w:val="9CA04C80"/>
    <w:lvl w:ilvl="0" w:tplc="3696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6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2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429CA"/>
    <w:multiLevelType w:val="hybridMultilevel"/>
    <w:tmpl w:val="BA782360"/>
    <w:lvl w:ilvl="0" w:tplc="741CB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E4AA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0AA5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5665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06DE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DE00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5C805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AC8C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E92AB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10"/>
  </w:num>
  <w:num w:numId="4">
    <w:abstractNumId w:val="24"/>
  </w:num>
  <w:num w:numId="5">
    <w:abstractNumId w:val="21"/>
  </w:num>
  <w:num w:numId="6">
    <w:abstractNumId w:val="39"/>
  </w:num>
  <w:num w:numId="7">
    <w:abstractNumId w:val="38"/>
  </w:num>
  <w:num w:numId="8">
    <w:abstractNumId w:val="29"/>
  </w:num>
  <w:num w:numId="9">
    <w:abstractNumId w:val="28"/>
  </w:num>
  <w:num w:numId="10">
    <w:abstractNumId w:val="42"/>
  </w:num>
  <w:num w:numId="11">
    <w:abstractNumId w:val="2"/>
  </w:num>
  <w:num w:numId="12">
    <w:abstractNumId w:val="26"/>
  </w:num>
  <w:num w:numId="13">
    <w:abstractNumId w:val="0"/>
  </w:num>
  <w:num w:numId="14">
    <w:abstractNumId w:val="23"/>
  </w:num>
  <w:num w:numId="15">
    <w:abstractNumId w:val="14"/>
  </w:num>
  <w:num w:numId="16">
    <w:abstractNumId w:val="47"/>
  </w:num>
  <w:num w:numId="17">
    <w:abstractNumId w:val="6"/>
  </w:num>
  <w:num w:numId="18">
    <w:abstractNumId w:val="35"/>
  </w:num>
  <w:num w:numId="19">
    <w:abstractNumId w:val="45"/>
  </w:num>
  <w:num w:numId="20">
    <w:abstractNumId w:val="34"/>
  </w:num>
  <w:num w:numId="21">
    <w:abstractNumId w:val="33"/>
  </w:num>
  <w:num w:numId="22">
    <w:abstractNumId w:val="7"/>
  </w:num>
  <w:num w:numId="23">
    <w:abstractNumId w:val="37"/>
  </w:num>
  <w:num w:numId="24">
    <w:abstractNumId w:val="40"/>
  </w:num>
  <w:num w:numId="25">
    <w:abstractNumId w:val="11"/>
  </w:num>
  <w:num w:numId="26">
    <w:abstractNumId w:val="31"/>
  </w:num>
  <w:num w:numId="27">
    <w:abstractNumId w:val="46"/>
  </w:num>
  <w:num w:numId="28">
    <w:abstractNumId w:val="4"/>
  </w:num>
  <w:num w:numId="29">
    <w:abstractNumId w:val="18"/>
  </w:num>
  <w:num w:numId="30">
    <w:abstractNumId w:val="8"/>
  </w:num>
  <w:num w:numId="31">
    <w:abstractNumId w:val="17"/>
  </w:num>
  <w:num w:numId="32">
    <w:abstractNumId w:val="9"/>
  </w:num>
  <w:num w:numId="33">
    <w:abstractNumId w:val="5"/>
  </w:num>
  <w:num w:numId="34">
    <w:abstractNumId w:val="25"/>
  </w:num>
  <w:num w:numId="35">
    <w:abstractNumId w:val="16"/>
  </w:num>
  <w:num w:numId="36">
    <w:abstractNumId w:val="19"/>
  </w:num>
  <w:num w:numId="37">
    <w:abstractNumId w:val="22"/>
  </w:num>
  <w:num w:numId="38">
    <w:abstractNumId w:val="3"/>
  </w:num>
  <w:num w:numId="39">
    <w:abstractNumId w:val="36"/>
  </w:num>
  <w:num w:numId="40">
    <w:abstractNumId w:val="30"/>
  </w:num>
  <w:num w:numId="41">
    <w:abstractNumId w:val="12"/>
  </w:num>
  <w:num w:numId="42">
    <w:abstractNumId w:val="15"/>
  </w:num>
  <w:num w:numId="43">
    <w:abstractNumId w:val="20"/>
  </w:num>
  <w:num w:numId="44">
    <w:abstractNumId w:val="32"/>
  </w:num>
  <w:num w:numId="45">
    <w:abstractNumId w:val="43"/>
  </w:num>
  <w:num w:numId="46">
    <w:abstractNumId w:val="44"/>
  </w:num>
  <w:num w:numId="47">
    <w:abstractNumId w:val="27"/>
  </w:num>
  <w:num w:numId="4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28CE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37D47"/>
    <w:rsid w:val="003427D6"/>
    <w:rsid w:val="00343354"/>
    <w:rsid w:val="003469D5"/>
    <w:rsid w:val="0035049A"/>
    <w:rsid w:val="00357FBE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3E3B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96A3B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029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6D03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3F1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478AD"/>
    <w:rsid w:val="00952D82"/>
    <w:rsid w:val="00953342"/>
    <w:rsid w:val="00957752"/>
    <w:rsid w:val="00957E44"/>
    <w:rsid w:val="0096154A"/>
    <w:rsid w:val="00967A9A"/>
    <w:rsid w:val="0097130E"/>
    <w:rsid w:val="00971EE2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34E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7E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2C0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56CF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46D81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5193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8F77B34"/>
    <w:rsid w:val="0BC9F9D3"/>
    <w:rsid w:val="0D9C03FA"/>
    <w:rsid w:val="11F96F4F"/>
    <w:rsid w:val="13EDC2E6"/>
    <w:rsid w:val="15AB7D23"/>
    <w:rsid w:val="1DAABC80"/>
    <w:rsid w:val="1DBE37D3"/>
    <w:rsid w:val="24837C77"/>
    <w:rsid w:val="26619A79"/>
    <w:rsid w:val="2750FCDC"/>
    <w:rsid w:val="2AACEEBE"/>
    <w:rsid w:val="2BCBDE33"/>
    <w:rsid w:val="2C318D5A"/>
    <w:rsid w:val="331CF5BE"/>
    <w:rsid w:val="3666836C"/>
    <w:rsid w:val="3734D0C1"/>
    <w:rsid w:val="3B39F48F"/>
    <w:rsid w:val="3BB58F9D"/>
    <w:rsid w:val="3DECE5A3"/>
    <w:rsid w:val="3F26BA49"/>
    <w:rsid w:val="43625F0E"/>
    <w:rsid w:val="441DE1B4"/>
    <w:rsid w:val="461FB6DA"/>
    <w:rsid w:val="47F00035"/>
    <w:rsid w:val="4874834B"/>
    <w:rsid w:val="516A5707"/>
    <w:rsid w:val="55D19535"/>
    <w:rsid w:val="5686BA2D"/>
    <w:rsid w:val="590935F7"/>
    <w:rsid w:val="5C76BDB9"/>
    <w:rsid w:val="5CD9160C"/>
    <w:rsid w:val="5E8CA20E"/>
    <w:rsid w:val="65F5E20D"/>
    <w:rsid w:val="6790A0EA"/>
    <w:rsid w:val="729CFF49"/>
    <w:rsid w:val="759E8FA6"/>
    <w:rsid w:val="762D51ED"/>
    <w:rsid w:val="7C5B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35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57FBE"/>
  </w:style>
  <w:style w:type="character" w:customStyle="1" w:styleId="eop">
    <w:name w:val="eop"/>
    <w:basedOn w:val="Carpredefinitoparagrafo"/>
    <w:rsid w:val="003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4E0D2-15E6-4361-A050-F64B94D63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Conforti Sara</cp:lastModifiedBy>
  <cp:revision>2</cp:revision>
  <cp:lastPrinted>2021-05-13T08:37:00Z</cp:lastPrinted>
  <dcterms:created xsi:type="dcterms:W3CDTF">2021-11-02T13:57:00Z</dcterms:created>
  <dcterms:modified xsi:type="dcterms:W3CDTF">2021-1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